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E2" w:rsidRDefault="00D0573D" w:rsidP="008166CA">
      <w:pPr>
        <w:pStyle w:val="A-BH"/>
      </w:pPr>
      <w:bookmarkStart w:id="0" w:name="_GoBack"/>
      <w:bookmarkEnd w:id="0"/>
      <w:r>
        <w:t>Who Am I?</w:t>
      </w:r>
    </w:p>
    <w:p w:rsidR="00327A7F" w:rsidRDefault="00D0573D" w:rsidP="000E5EC7">
      <w:pPr>
        <w:pStyle w:val="A-CH"/>
      </w:pPr>
      <w:r>
        <w:t>Life Issues A Summary</w:t>
      </w:r>
    </w:p>
    <w:p w:rsidR="005B58E2" w:rsidRDefault="00BD4376" w:rsidP="000E5EC7">
      <w:pPr>
        <w:pStyle w:val="A-DH"/>
      </w:pPr>
      <w:r>
        <w:t>Chapter</w:t>
      </w:r>
      <w:r w:rsidR="005B58E2">
        <w:t xml:space="preserve"> Learning Objectives</w:t>
      </w:r>
    </w:p>
    <w:p w:rsidR="00D0573D" w:rsidRPr="00D0573D" w:rsidRDefault="00D0573D" w:rsidP="008166CA">
      <w:pPr>
        <w:pStyle w:val="A-BulletList-withspaceafter"/>
        <w:ind w:left="270" w:hanging="270"/>
      </w:pPr>
      <w:r w:rsidRPr="00D0573D">
        <w:t>The participants will be helped to appreciate their unique selves as gifts of God.</w:t>
      </w:r>
    </w:p>
    <w:p w:rsidR="00D0573D" w:rsidRPr="00D0573D" w:rsidRDefault="00D0573D" w:rsidP="008166CA">
      <w:pPr>
        <w:pStyle w:val="A-BulletList-withspaceafter"/>
        <w:ind w:left="270" w:hanging="270"/>
      </w:pPr>
      <w:r w:rsidRPr="00D0573D">
        <w:t>The participants will be encouraged to see themselves created by God as basically good.</w:t>
      </w:r>
    </w:p>
    <w:p w:rsidR="002F33A1" w:rsidRDefault="00D0573D" w:rsidP="008166CA">
      <w:pPr>
        <w:pStyle w:val="A-BulletList-withspaceafter"/>
        <w:ind w:left="270" w:hanging="270"/>
      </w:pPr>
      <w:r w:rsidRPr="00D0573D">
        <w:t>The participants will be encouraged to take responsibility for developing their gifts and talents to the best of their ability.</w:t>
      </w:r>
    </w:p>
    <w:p w:rsidR="005B58E2" w:rsidRDefault="005B58E2" w:rsidP="000E5EC7">
      <w:pPr>
        <w:pStyle w:val="A-DH"/>
      </w:pPr>
      <w:r>
        <w:t>Content Summary</w:t>
      </w:r>
    </w:p>
    <w:p w:rsidR="00D0573D" w:rsidRPr="00D0573D" w:rsidRDefault="00D0573D" w:rsidP="000E5EC7">
      <w:pPr>
        <w:pStyle w:val="A-NumberList"/>
        <w:tabs>
          <w:tab w:val="clear" w:pos="450"/>
        </w:tabs>
      </w:pPr>
      <w:r w:rsidRPr="00D0573D">
        <w:t>1.</w:t>
      </w:r>
      <w:r w:rsidR="002F33A1">
        <w:t xml:space="preserve"> </w:t>
      </w:r>
      <w:r w:rsidRPr="00D0573D">
        <w:t xml:space="preserve"> Being identified with a group is fine. It is good to be a part of a larger community. In fact, much of our </w:t>
      </w:r>
      <w:r w:rsidR="000E5EC7">
        <w:tab/>
      </w:r>
      <w:r w:rsidRPr="00D0573D">
        <w:t>faith is about being part of something larger than ourselves.</w:t>
      </w:r>
    </w:p>
    <w:p w:rsidR="00D0573D" w:rsidRPr="00D0573D" w:rsidRDefault="00D0573D" w:rsidP="000E5EC7">
      <w:pPr>
        <w:pStyle w:val="A-NumberList"/>
        <w:tabs>
          <w:tab w:val="clear" w:pos="450"/>
        </w:tabs>
      </w:pPr>
      <w:r w:rsidRPr="00D0573D">
        <w:t>2.</w:t>
      </w:r>
      <w:r w:rsidR="002F33A1">
        <w:t xml:space="preserve"> </w:t>
      </w:r>
      <w:r w:rsidRPr="00D0573D">
        <w:t xml:space="preserve"> Nonetheless we are more than what we like, where we live, the school we attend, or the race we are.</w:t>
      </w:r>
    </w:p>
    <w:p w:rsidR="00D0573D" w:rsidRPr="00D0573D" w:rsidRDefault="00D0573D" w:rsidP="000E5EC7">
      <w:pPr>
        <w:pStyle w:val="A-NumberList"/>
        <w:tabs>
          <w:tab w:val="clear" w:pos="450"/>
        </w:tabs>
      </w:pPr>
      <w:r w:rsidRPr="00D0573D">
        <w:t xml:space="preserve">3. </w:t>
      </w:r>
      <w:r w:rsidR="002F33A1">
        <w:t xml:space="preserve"> </w:t>
      </w:r>
      <w:r w:rsidRPr="00D0573D">
        <w:t xml:space="preserve">To find out who we truly are, we can turn to God. God speaks to us through the Church, through the </w:t>
      </w:r>
      <w:r w:rsidR="000E5EC7">
        <w:tab/>
      </w:r>
      <w:r w:rsidRPr="00D0573D">
        <w:t>Bible, and through prayer.</w:t>
      </w:r>
    </w:p>
    <w:p w:rsidR="00D0573D" w:rsidRPr="00D0573D" w:rsidRDefault="00D0573D" w:rsidP="000E5EC7">
      <w:pPr>
        <w:pStyle w:val="A-NumberList"/>
        <w:tabs>
          <w:tab w:val="clear" w:pos="450"/>
        </w:tabs>
      </w:pPr>
      <w:r w:rsidRPr="00D0573D">
        <w:t>4</w:t>
      </w:r>
      <w:r w:rsidR="002F33A1" w:rsidRPr="00D0573D">
        <w:t>.</w:t>
      </w:r>
      <w:r w:rsidR="002F33A1">
        <w:t xml:space="preserve">  </w:t>
      </w:r>
      <w:r w:rsidRPr="00D0573D">
        <w:t>Human beings are good. There is nothing we or anyone else can do to take this goodness away.</w:t>
      </w:r>
    </w:p>
    <w:p w:rsidR="00D0573D" w:rsidRPr="00D0573D" w:rsidRDefault="00D0573D" w:rsidP="000E5EC7">
      <w:pPr>
        <w:pStyle w:val="A-NumberList"/>
        <w:tabs>
          <w:tab w:val="clear" w:pos="450"/>
        </w:tabs>
      </w:pPr>
      <w:r w:rsidRPr="00D0573D">
        <w:t xml:space="preserve">5. </w:t>
      </w:r>
      <w:r w:rsidR="002F33A1">
        <w:t xml:space="preserve"> </w:t>
      </w:r>
      <w:r w:rsidRPr="00D0573D">
        <w:t xml:space="preserve">Though we are always good, we do not always do good things. There is a difference between being </w:t>
      </w:r>
      <w:r w:rsidR="000E5EC7">
        <w:tab/>
      </w:r>
      <w:r w:rsidR="000E5EC7">
        <w:tab/>
      </w:r>
      <w:r w:rsidRPr="00D0573D">
        <w:t>good and doing good things.</w:t>
      </w:r>
    </w:p>
    <w:p w:rsidR="00D0573D" w:rsidRPr="00D0573D" w:rsidRDefault="00D0573D" w:rsidP="000E5EC7">
      <w:pPr>
        <w:pStyle w:val="A-NumberList"/>
        <w:tabs>
          <w:tab w:val="clear" w:pos="450"/>
        </w:tabs>
      </w:pPr>
      <w:r w:rsidRPr="00D0573D">
        <w:t xml:space="preserve">6. </w:t>
      </w:r>
      <w:r w:rsidR="002F33A1">
        <w:t xml:space="preserve"> </w:t>
      </w:r>
      <w:r w:rsidRPr="00D0573D">
        <w:t xml:space="preserve">God made each </w:t>
      </w:r>
      <w:r w:rsidR="002F33A1">
        <w:t xml:space="preserve">of us </w:t>
      </w:r>
      <w:r w:rsidRPr="00D0573D">
        <w:t xml:space="preserve">differently. Each of us has a particular role that no one else can accomplish. </w:t>
      </w:r>
      <w:r w:rsidR="000E5EC7">
        <w:tab/>
      </w:r>
      <w:r w:rsidRPr="00D0573D">
        <w:t xml:space="preserve">Some of us have gifts and talents that others do not. Our job is to share our gifts and talents with one </w:t>
      </w:r>
      <w:r w:rsidR="000E5EC7">
        <w:tab/>
      </w:r>
      <w:r w:rsidRPr="00D0573D">
        <w:t>another.</w:t>
      </w:r>
    </w:p>
    <w:p w:rsidR="00D0573D" w:rsidRPr="00D0573D" w:rsidRDefault="00D0573D" w:rsidP="000E5EC7">
      <w:pPr>
        <w:pStyle w:val="A-NumberList"/>
        <w:tabs>
          <w:tab w:val="clear" w:pos="450"/>
        </w:tabs>
      </w:pPr>
      <w:r w:rsidRPr="00D0573D">
        <w:t xml:space="preserve">7. </w:t>
      </w:r>
      <w:r w:rsidR="002F33A1">
        <w:t xml:space="preserve"> </w:t>
      </w:r>
      <w:r w:rsidRPr="00D0573D">
        <w:t xml:space="preserve">Every human being is a creature of God and is therefore loved by God, regardless of nationality, race, </w:t>
      </w:r>
      <w:r w:rsidR="000E5EC7">
        <w:tab/>
      </w:r>
      <w:r w:rsidRPr="00D0573D">
        <w:t>gender, or religion.</w:t>
      </w:r>
    </w:p>
    <w:p w:rsidR="00D0573D" w:rsidRPr="00D0573D" w:rsidRDefault="00D0573D" w:rsidP="000E5EC7">
      <w:pPr>
        <w:pStyle w:val="A-NumberList"/>
        <w:tabs>
          <w:tab w:val="clear" w:pos="450"/>
        </w:tabs>
        <w:rPr>
          <w:rFonts w:eastAsia="Times"/>
        </w:rPr>
      </w:pPr>
      <w:r w:rsidRPr="00D0573D">
        <w:rPr>
          <w:rFonts w:eastAsia="Times"/>
        </w:rPr>
        <w:t xml:space="preserve">8. All of our lives are gifts. Your life is not </w:t>
      </w:r>
      <w:r w:rsidR="002F33A1">
        <w:rPr>
          <w:rFonts w:eastAsia="Times"/>
        </w:rPr>
        <w:t>just</w:t>
      </w:r>
      <w:r w:rsidR="002F33A1" w:rsidRPr="00D0573D">
        <w:rPr>
          <w:rFonts w:eastAsia="Times"/>
        </w:rPr>
        <w:t xml:space="preserve"> </w:t>
      </w:r>
      <w:r w:rsidRPr="00D0573D">
        <w:rPr>
          <w:rFonts w:eastAsia="Times"/>
        </w:rPr>
        <w:t>God’s gift to you; it is God’s gift to everyone else.</w:t>
      </w:r>
    </w:p>
    <w:p w:rsidR="00D0573D" w:rsidRDefault="00D0573D" w:rsidP="000E5EC7">
      <w:pPr>
        <w:pStyle w:val="A-NumberList"/>
        <w:tabs>
          <w:tab w:val="clear" w:pos="450"/>
        </w:tabs>
        <w:rPr>
          <w:rFonts w:eastAsia="Times"/>
        </w:rPr>
      </w:pPr>
      <w:r w:rsidRPr="00D0573D">
        <w:rPr>
          <w:rFonts w:eastAsia="Times"/>
        </w:rPr>
        <w:t xml:space="preserve">9. </w:t>
      </w:r>
      <w:r w:rsidR="002F33A1">
        <w:rPr>
          <w:rFonts w:eastAsia="Times"/>
        </w:rPr>
        <w:t xml:space="preserve"> </w:t>
      </w:r>
      <w:r w:rsidRPr="00D0573D">
        <w:rPr>
          <w:rFonts w:eastAsia="Times"/>
        </w:rPr>
        <w:t>Your gift and responsibility is to develop the gifts and talents God gave you to the best of your ability.</w:t>
      </w:r>
    </w:p>
    <w:sectPr w:rsidR="00D0573D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2E" w:rsidRDefault="00287B2E" w:rsidP="004D0079">
      <w:r>
        <w:separator/>
      </w:r>
    </w:p>
    <w:p w:rsidR="00287B2E" w:rsidRDefault="00287B2E"/>
  </w:endnote>
  <w:endnote w:type="continuationSeparator" w:id="0">
    <w:p w:rsidR="00287B2E" w:rsidRDefault="00287B2E" w:rsidP="004D0079">
      <w:r>
        <w:continuationSeparator/>
      </w:r>
    </w:p>
    <w:p w:rsidR="00287B2E" w:rsidRDefault="00287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24" w:rsidRPr="00F82D2A" w:rsidRDefault="00B112B6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Pr="005B58E2" w:rsidRDefault="00FE5D24" w:rsidP="005B58E2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© </w:t>
                          </w:r>
                          <w:r w:rsidR="005B58E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01</w:t>
                          </w:r>
                          <w:r w:rsidR="00DF4EB8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4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="002F33A1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003532</w:t>
                          </w:r>
                        </w:p>
                        <w:p w:rsidR="00FE5D24" w:rsidRPr="000318AE" w:rsidRDefault="002F33A1" w:rsidP="000318AE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Permission to reproduce is gra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E5D24" w:rsidRPr="005B58E2" w:rsidRDefault="00FE5D24" w:rsidP="005B58E2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© </w:t>
                    </w:r>
                    <w:r w:rsidR="005B58E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01</w:t>
                    </w:r>
                    <w:r w:rsidR="00DF4EB8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4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="002F33A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003532</w:t>
                    </w:r>
                  </w:p>
                  <w:p w:rsidR="00FE5D24" w:rsidRPr="000318AE" w:rsidRDefault="002F33A1" w:rsidP="000318AE">
                    <w:pPr>
                      <w:rPr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Permission to reproduce is granted.</w:t>
                    </w: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24" w:rsidRDefault="00B112B6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54229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Pr="002E32E4" w:rsidRDefault="00FE5D24" w:rsidP="002E32E4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© </w:t>
                          </w:r>
                          <w:r w:rsidR="002E32E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01</w:t>
                          </w:r>
                          <w:r w:rsidR="00970A6C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4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8166CA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8166CA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2F33A1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2F33A1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532</w:t>
                          </w:r>
                        </w:p>
                        <w:p w:rsidR="00FE5D24" w:rsidRPr="000E1ADA" w:rsidRDefault="002F33A1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Permission to reproduce is gra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t0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" filled="f" stroked="f">
              <v:textbox>
                <w:txbxContent>
                  <w:p w:rsidR="00FE5D24" w:rsidRPr="002E32E4" w:rsidRDefault="00FE5D24" w:rsidP="002E32E4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© </w:t>
                    </w:r>
                    <w:r w:rsidR="002E32E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01</w:t>
                    </w:r>
                    <w:r w:rsidR="00970A6C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4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8166CA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8166CA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2F33A1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2F33A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532</w:t>
                    </w:r>
                  </w:p>
                  <w:p w:rsidR="00FE5D24" w:rsidRPr="000E1ADA" w:rsidRDefault="002F33A1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Permission to reproduce is granted.</w:t>
                    </w: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2E" w:rsidRDefault="00287B2E" w:rsidP="004D0079">
      <w:r>
        <w:separator/>
      </w:r>
    </w:p>
    <w:p w:rsidR="00287B2E" w:rsidRDefault="00287B2E"/>
  </w:footnote>
  <w:footnote w:type="continuationSeparator" w:id="0">
    <w:p w:rsidR="00287B2E" w:rsidRDefault="00287B2E" w:rsidP="004D0079">
      <w:r>
        <w:continuationSeparator/>
      </w:r>
    </w:p>
    <w:p w:rsidR="00287B2E" w:rsidRDefault="00287B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24" w:rsidRDefault="00D0573D" w:rsidP="00DC08C5">
    <w:pPr>
      <w:pStyle w:val="A-Header-articletitlepage2"/>
    </w:pPr>
    <w:r>
      <w:t>Life Issues A, Summary</w:t>
    </w:r>
    <w:r w:rsidR="00FE5D24">
      <w:tab/>
    </w:r>
    <w:r w:rsidR="00FE5D24" w:rsidRPr="00F82D2A">
      <w:t xml:space="preserve">Page | </w:t>
    </w:r>
    <w:r w:rsidR="00930A69">
      <w:fldChar w:fldCharType="begin"/>
    </w:r>
    <w:r w:rsidR="00DC65E9">
      <w:instrText xml:space="preserve"> PAGE   \* MERGEFORMAT </w:instrText>
    </w:r>
    <w:r w:rsidR="00930A69">
      <w:fldChar w:fldCharType="separate"/>
    </w:r>
    <w:r w:rsidR="000E5EC7">
      <w:rPr>
        <w:noProof/>
      </w:rPr>
      <w:t>2</w:t>
    </w:r>
    <w:r w:rsidR="00930A69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2F33A1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E5EC7"/>
    <w:rsid w:val="000F6CCE"/>
    <w:rsid w:val="00103E1C"/>
    <w:rsid w:val="00110814"/>
    <w:rsid w:val="00122197"/>
    <w:rsid w:val="001309E6"/>
    <w:rsid w:val="00130AE1"/>
    <w:rsid w:val="001334C6"/>
    <w:rsid w:val="00152401"/>
    <w:rsid w:val="00152E1E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B3"/>
    <w:rsid w:val="002724DB"/>
    <w:rsid w:val="00272AE8"/>
    <w:rsid w:val="002731E3"/>
    <w:rsid w:val="00274C42"/>
    <w:rsid w:val="00284A63"/>
    <w:rsid w:val="00287B2E"/>
    <w:rsid w:val="00292C4F"/>
    <w:rsid w:val="002A4E6A"/>
    <w:rsid w:val="002D0851"/>
    <w:rsid w:val="002E0443"/>
    <w:rsid w:val="002E1A1D"/>
    <w:rsid w:val="002E32E4"/>
    <w:rsid w:val="002E77F4"/>
    <w:rsid w:val="002F33A1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27A7F"/>
    <w:rsid w:val="003365CF"/>
    <w:rsid w:val="00340334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1E08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75CB6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200C"/>
    <w:rsid w:val="00623829"/>
    <w:rsid w:val="00624A61"/>
    <w:rsid w:val="006328D4"/>
    <w:rsid w:val="00635E38"/>
    <w:rsid w:val="00645A10"/>
    <w:rsid w:val="00652A68"/>
    <w:rsid w:val="006609CF"/>
    <w:rsid w:val="00670AE9"/>
    <w:rsid w:val="00674635"/>
    <w:rsid w:val="00683516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7F59EE"/>
    <w:rsid w:val="008111FA"/>
    <w:rsid w:val="00811A84"/>
    <w:rsid w:val="00813FAB"/>
    <w:rsid w:val="008166CA"/>
    <w:rsid w:val="0081716C"/>
    <w:rsid w:val="00820449"/>
    <w:rsid w:val="008329A0"/>
    <w:rsid w:val="00847B4C"/>
    <w:rsid w:val="008541FB"/>
    <w:rsid w:val="0085547F"/>
    <w:rsid w:val="00857BD4"/>
    <w:rsid w:val="00861A93"/>
    <w:rsid w:val="0087307A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01B7"/>
    <w:rsid w:val="0091671F"/>
    <w:rsid w:val="00930A69"/>
    <w:rsid w:val="00933E81"/>
    <w:rsid w:val="00945A73"/>
    <w:rsid w:val="00946BA0"/>
    <w:rsid w:val="009563C5"/>
    <w:rsid w:val="00970A6C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077F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E0CBD"/>
    <w:rsid w:val="00AF2A78"/>
    <w:rsid w:val="00AF3566"/>
    <w:rsid w:val="00AF4B1B"/>
    <w:rsid w:val="00AF64D0"/>
    <w:rsid w:val="00B112B6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4376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66438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CE63C1"/>
    <w:rsid w:val="00D02316"/>
    <w:rsid w:val="00D04A29"/>
    <w:rsid w:val="00D0573D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03F0"/>
    <w:rsid w:val="00D974A5"/>
    <w:rsid w:val="00DB4EA7"/>
    <w:rsid w:val="00DC08C5"/>
    <w:rsid w:val="00DC65E9"/>
    <w:rsid w:val="00DD28A2"/>
    <w:rsid w:val="00DE3F54"/>
    <w:rsid w:val="00DF4EB8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207AD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18E1308-5364-49C8-B0D2-CDA002D4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6BA8-22C6-42AA-9F06-ED0C10B2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onnie Jensen</cp:lastModifiedBy>
  <cp:revision>2</cp:revision>
  <cp:lastPrinted>2010-01-08T18:19:00Z</cp:lastPrinted>
  <dcterms:created xsi:type="dcterms:W3CDTF">2017-08-21T14:11:00Z</dcterms:created>
  <dcterms:modified xsi:type="dcterms:W3CDTF">2017-08-21T14:11:00Z</dcterms:modified>
</cp:coreProperties>
</file>